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45" w:rsidRPr="000F04DF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nr 01 do SIWZ</w:t>
      </w: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0F04DF" w:rsidRDefault="00F30845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t>Formularz  Ofertowy</w:t>
      </w:r>
      <w:proofErr w:type="gramEnd"/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1DF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 publicznego prowadzonego w trybie przetargu nieograniczonego na zadanie pod nazwą: </w:t>
      </w:r>
      <w:r w:rsidR="00FB38AA" w:rsidRPr="00FB38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Serwis i naprawa pojazdów służbowych marki Hyundai Tucson będących w dyspozycji Regionalnego Zarządu Gospodarki Wodnej we Wrocławiu.”</w:t>
      </w:r>
    </w:p>
    <w:p w:rsidR="00F30845" w:rsidRPr="000F04D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„zamówieniem”.</w:t>
      </w: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:rsidR="00F30845" w:rsidRPr="001B71E5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1B71E5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er</w:t>
      </w:r>
      <w:proofErr w:type="spellEnd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lefonu</w:t>
      </w:r>
      <w:proofErr w:type="spellEnd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.................................................Nr </w:t>
      </w:r>
      <w:proofErr w:type="spellStart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u</w:t>
      </w:r>
      <w:proofErr w:type="spellEnd"/>
      <w:r w:rsidR="0058363D"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email</w:t>
      </w: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efonu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ksu</w:t>
      </w:r>
      <w:proofErr w:type="spellEnd"/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jako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proofErr w:type="gramStart"/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</w:t>
      </w:r>
      <w:proofErr w:type="gramEnd"/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tyczy)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) Pan/Pani ………………………………………………………………….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) Pan/Pani …………………………………………………………………;</w:t>
      </w:r>
    </w:p>
    <w:p w:rsidR="00F30845" w:rsidRPr="000F04DF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:rsidR="00461DF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o reprezentowania podmiotu wspólnego w postępowaniu o udzielenie zamówienia publicznego na: 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/>
      </w:r>
      <w:r w:rsidR="00FB38AA" w:rsidRPr="00FB38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Serwis i naprawa pojazdów służbowych marki Hyundai Tucson będących w dyspozycji Regionalnego Zarządu Gospodarki Wodnej we Wrocławiu.”</w:t>
      </w:r>
    </w:p>
    <w:p w:rsidR="00F30845" w:rsidRPr="00B2646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26468">
        <w:rPr>
          <w:rFonts w:ascii="Times New Roman" w:eastAsia="Times New Roman" w:hAnsi="Times New Roman" w:cs="Times New Roman"/>
          <w:lang w:eastAsia="ar-SA"/>
        </w:rPr>
        <w:t xml:space="preserve">– numer </w:t>
      </w:r>
      <w:proofErr w:type="gramStart"/>
      <w:r w:rsidRPr="00B26468">
        <w:rPr>
          <w:rFonts w:ascii="Times New Roman" w:eastAsia="Times New Roman" w:hAnsi="Times New Roman" w:cs="Times New Roman"/>
          <w:lang w:eastAsia="ar-SA"/>
        </w:rPr>
        <w:t xml:space="preserve">postępowania </w:t>
      </w:r>
      <w:r w:rsidRPr="00B2646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B38AA">
            <w:rPr>
              <w:rFonts w:ascii="Times New Roman" w:eastAsia="Times New Roman" w:hAnsi="Times New Roman" w:cs="Times New Roman"/>
              <w:b/>
              <w:lang w:eastAsia="ar-SA"/>
            </w:rPr>
            <w:t>WR</w:t>
          </w:r>
          <w:proofErr w:type="gramEnd"/>
          <w:r w:rsidR="00FB38AA">
            <w:rPr>
              <w:rFonts w:ascii="Times New Roman" w:eastAsia="Times New Roman" w:hAnsi="Times New Roman" w:cs="Times New Roman"/>
              <w:b/>
              <w:lang w:eastAsia="ar-SA"/>
            </w:rPr>
            <w:t>.ROZ.2810.2.2020</w:t>
          </w:r>
        </w:sdtContent>
      </w:sdt>
    </w:p>
    <w:p w:rsidR="00F30845" w:rsidRPr="00B26468" w:rsidRDefault="00F30845" w:rsidP="00F3084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6468">
        <w:rPr>
          <w:rFonts w:ascii="Times New Roman" w:eastAsia="Times New Roman" w:hAnsi="Times New Roman" w:cs="Times New Roman"/>
          <w:lang w:eastAsia="ar-SA"/>
        </w:rPr>
        <w:t>lub</w:t>
      </w:r>
      <w:proofErr w:type="gramEnd"/>
    </w:p>
    <w:p w:rsidR="00461DFF" w:rsidRPr="00B26468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B26468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1B71E5">
        <w:rPr>
          <w:rFonts w:ascii="Times New Roman" w:eastAsia="Times New Roman" w:hAnsi="Times New Roman" w:cs="Times New Roman"/>
          <w:sz w:val="24"/>
          <w:szCs w:val="24"/>
          <w:lang w:eastAsia="ar-SA"/>
        </w:rPr>
        <w:t>do reprezentowania podmiotu wspólnego w postępowaniu o udzielenie zamówienia publicznego na:</w:t>
      </w:r>
      <w:r w:rsidRPr="001B71E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B71E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/>
      </w:r>
      <w:sdt>
        <w:sdtPr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alias w:val="Tytuł"/>
          <w:tag w:val=""/>
          <w:id w:val="-605041894"/>
          <w:placeholder>
            <w:docPart w:val="D658FC1D61D9400DB930E609236500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B38AA" w:rsidRPr="001B71E5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sdtContent>
      </w:sdt>
    </w:p>
    <w:p w:rsidR="00F30845" w:rsidRPr="00B26468" w:rsidRDefault="00F30845" w:rsidP="00E412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26468">
        <w:rPr>
          <w:rFonts w:ascii="Times New Roman" w:eastAsia="Times New Roman" w:hAnsi="Times New Roman" w:cs="Times New Roman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B38AA">
            <w:rPr>
              <w:rFonts w:ascii="Times New Roman" w:eastAsia="Times New Roman" w:hAnsi="Times New Roman" w:cs="Times New Roman"/>
              <w:b/>
              <w:lang w:eastAsia="ar-SA"/>
            </w:rPr>
            <w:t>WR.ROZ.2810.2.2020</w:t>
          </w:r>
        </w:sdtContent>
      </w:sdt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proofErr w:type="gramStart"/>
      <w:r w:rsidRPr="00B26468">
        <w:rPr>
          <w:rFonts w:ascii="Times New Roman" w:eastAsia="Times New Roman" w:hAnsi="Times New Roman" w:cs="Times New Roman"/>
          <w:lang w:eastAsia="ar-SA"/>
        </w:rPr>
        <w:t>i</w:t>
      </w:r>
      <w:proofErr w:type="gramEnd"/>
      <w:r w:rsidRPr="00B26468">
        <w:rPr>
          <w:rFonts w:ascii="Times New Roman" w:eastAsia="Times New Roman" w:hAnsi="Times New Roman" w:cs="Times New Roman"/>
          <w:lang w:eastAsia="ar-SA"/>
        </w:rPr>
        <w:t xml:space="preserve"> zawarcia umowy w sprawie zamówienia publicznego. </w:t>
      </w:r>
      <w:r w:rsidRPr="00B26468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</w:p>
    <w:p w:rsidR="00F30845" w:rsidRPr="00B26468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4"/>
      </w:tblGrid>
      <w:tr w:rsidR="00F30845" w:rsidRPr="00B26468" w:rsidTr="00270EA7">
        <w:trPr>
          <w:trHeight w:val="1098"/>
        </w:trPr>
        <w:tc>
          <w:tcPr>
            <w:tcW w:w="9464" w:type="dxa"/>
          </w:tcPr>
          <w:p w:rsidR="00F30845" w:rsidRPr="00B26468" w:rsidRDefault="00F30845" w:rsidP="00F308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espondencję dotyczącą postępowania 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leży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ierować na adres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PUAP</w:t>
            </w:r>
            <w:proofErr w:type="spellEnd"/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........……....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..</w:t>
            </w:r>
          </w:p>
        </w:tc>
      </w:tr>
    </w:tbl>
    <w:p w:rsidR="00846EC6" w:rsidRDefault="00F30845" w:rsidP="00846EC6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:rsidR="001B71E5" w:rsidRPr="008E0185" w:rsidRDefault="001B71E5" w:rsidP="001B71E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1B71E5" w:rsidRPr="008E0185" w:rsidRDefault="001B71E5" w:rsidP="001B71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1B71E5" w:rsidRP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1B71E5" w:rsidRPr="008E0185" w:rsidRDefault="001B71E5" w:rsidP="001B71E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. . . . . 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. . . . . 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6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7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124039" w:rsidRPr="00873A1F" w:rsidRDefault="008E0185" w:rsidP="00873A1F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124039" w:rsidRPr="00124039" w:rsidRDefault="001B71E5" w:rsidP="00124039">
      <w:pPr>
        <w:numPr>
          <w:ilvl w:val="0"/>
          <w:numId w:val="9"/>
        </w:numPr>
        <w:suppressAutoHyphens/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="00124039"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erujemy okres gwarancji: </w:t>
      </w:r>
      <w:r w:rsidR="00CF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godnie z § 9 wzoru umowy</w:t>
      </w:r>
      <w:r w:rsidR="00124039"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24039" w:rsidRPr="00124039" w:rsidRDefault="00124039" w:rsidP="00124039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1266" w:rsidRPr="00873A1F" w:rsidRDefault="00124039" w:rsidP="00873A1F">
      <w:pPr>
        <w:numPr>
          <w:ilvl w:val="0"/>
          <w:numId w:val="9"/>
        </w:numPr>
        <w:suppressAutoHyphens/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„</w:t>
      </w:r>
      <w:r w:rsidR="00CF331D" w:rsidRPr="00CF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as przeglądu</w:t>
      </w:r>
      <w:r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CF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Oferujemy czas przeglądu: </w:t>
      </w:r>
    </w:p>
    <w:p w:rsidR="00A71BBB" w:rsidRDefault="00231266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□ 3 </w:t>
      </w:r>
      <w:r w:rsid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</w:t>
      </w:r>
      <w:r w:rsidR="008E0185" w:rsidRP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in </w:t>
      </w:r>
      <w:r w:rsidR="00CF331D" w:rsidRP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31266" w:rsidRDefault="00231266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□ 4 godzin</w:t>
      </w:r>
    </w:p>
    <w:p w:rsidR="00231266" w:rsidRDefault="00231266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□ 5 godzin</w:t>
      </w:r>
    </w:p>
    <w:p w:rsidR="00A71BBB" w:rsidRPr="00231266" w:rsidRDefault="00231266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□ 6 godzin</w:t>
      </w:r>
    </w:p>
    <w:p w:rsidR="00124039" w:rsidRDefault="00CF331D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0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Dopuszczalny czas przeglądu nie może być krótszy niż 3 godziny i nie dłuższy niż 6 godzin licząc od chwili przyjęcia pojazdu do stacji serwisowej)</w:t>
      </w:r>
      <w:r w:rsidR="00124039" w:rsidRPr="002E50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31266" w:rsidRPr="002E5090" w:rsidRDefault="00231266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4039" w:rsidRPr="00124039" w:rsidRDefault="00124039" w:rsidP="0012403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 ceny zawiera „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asortymentowy</w:t>
      </w: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, stanowiąca załącznik nr </w:t>
      </w:r>
      <w:r w:rsidR="00231266" w:rsidRPr="00873A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>naszej oferty.</w:t>
      </w:r>
    </w:p>
    <w:p w:rsidR="00F30845" w:rsidRPr="00231266" w:rsidRDefault="00124039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0845"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:rsidR="00F30845" w:rsidRPr="00B26468" w:rsidRDefault="00F30845" w:rsidP="00F30845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lastRenderedPageBreak/>
        <w:t xml:space="preserve">Zgodnie z art. 91 ust. 3a </w:t>
      </w:r>
      <w:proofErr w:type="spellStart"/>
      <w:proofErr w:type="gramStart"/>
      <w:r w:rsidRPr="00B26468">
        <w:rPr>
          <w:rFonts w:ascii="Arial" w:eastAsia="Times New Roman" w:hAnsi="Arial" w:cs="Arial"/>
          <w:sz w:val="16"/>
          <w:szCs w:val="16"/>
          <w:lang w:eastAsia="ar-SA"/>
        </w:rPr>
        <w:t>Pzp</w:t>
      </w:r>
      <w:proofErr w:type="spellEnd"/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 jeżeli</w:t>
      </w:r>
      <w:proofErr w:type="gramEnd"/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F30845" w:rsidRPr="00B26468" w:rsidRDefault="00F30845" w:rsidP="00F30845">
      <w:pPr>
        <w:suppressAutoHyphens/>
        <w:spacing w:before="120" w:after="0" w:line="200" w:lineRule="atLeast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F30845" w:rsidRDefault="00F30845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Oferuję/ oferujemy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:rsidR="00FB38AA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FB38AA">
        <w:rPr>
          <w:rFonts w:ascii="Arial" w:eastAsia="Times New Roman" w:hAnsi="Arial" w:cs="Arial"/>
          <w:snapToGrid w:val="0"/>
          <w:lang w:eastAsia="pl-PL"/>
        </w:rPr>
        <w:t>Następujące dokumenty można uzyskać za pomocą bezpłatnych i ogólnodostępnych baz danych:</w:t>
      </w:r>
    </w:p>
    <w:p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61"/>
        <w:gridCol w:w="3149"/>
        <w:gridCol w:w="4562"/>
      </w:tblGrid>
      <w:tr w:rsidR="00FB38AA" w:rsidRPr="00FB38AA" w:rsidTr="007C115A">
        <w:tc>
          <w:tcPr>
            <w:tcW w:w="961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proofErr w:type="gramStart"/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</w:t>
            </w:r>
            <w:proofErr w:type="gramEnd"/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30845" w:rsidRPr="00B26468" w:rsidRDefault="00F30845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Akceptuję/ akceptujemy </w:t>
      </w:r>
      <w:r w:rsidRPr="00B26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753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5388D"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oru umowy, będącej załącznikiem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F30845" w:rsidRPr="00B26468" w:rsidRDefault="00446F41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</w:t>
      </w:r>
      <w:proofErr w:type="gramStart"/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</w:t>
      </w:r>
      <w:proofErr w:type="gramEnd"/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runków Zamówienia (SIWZ) i nie wnoszę/ nie wnosimy żadnych zastrzeżeń.</w:t>
      </w:r>
    </w:p>
    <w:p w:rsidR="00F30845" w:rsidRPr="00B2646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:rsidR="001B71E5" w:rsidRDefault="00F30845" w:rsidP="001B71E5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6. Wadium</w:t>
      </w:r>
      <w:r w:rsidR="001B7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B71E5" w:rsidRDefault="001B71E5" w:rsidP="001B71E5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</w:t>
      </w:r>
      <w:proofErr w:type="gramEnd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słownie: ………………………zł)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 (słownie: ………………………zł)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wniesione  w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</w:t>
      </w:r>
      <w:proofErr w:type="gramEnd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słownie: ………………………zł)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zostało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(słownie: ………………………</w:t>
      </w:r>
      <w:proofErr w:type="gramStart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)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 (słownie: ………………………</w:t>
      </w:r>
      <w:proofErr w:type="gramStart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)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 (słownie: ………………………</w:t>
      </w:r>
      <w:proofErr w:type="gramStart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)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1B71E5" w:rsidRPr="002045D1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>00,00 zł (słownie: ………………………</w:t>
      </w:r>
      <w:proofErr w:type="gramStart"/>
      <w:r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)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o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 xml:space="preserve"> wniesione </w:t>
      </w:r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dniu .............................. w </w:t>
      </w:r>
      <w:proofErr w:type="gramStart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2045D1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aniu ofertą przez okres 60 dni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Do niniejszego formularza załączam/ załączamy dokumenty i oświadczenia, zgodnie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:rsidR="00F30845" w:rsidRPr="00F13328" w:rsidRDefault="00F30845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...... 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jej/ naszej oferty. Stanowią one tajemnicę przedsiębiorstwa w rozumieniu art. 11 ust. 4 Ustawy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 </w:t>
      </w:r>
      <w:proofErr w:type="gramStart"/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poz</w:t>
      </w:r>
      <w:proofErr w:type="gramEnd"/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ednocześnie w załączniku nr ……. przedstawiam uzasadnienie dokonanego zastrzeżenia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Zobowiązuję/ zobowiązujemy się do wniesienia do dnia podpisania umowy zabezpieczenia należytego wykonania umowy w wysokości </w:t>
      </w:r>
      <w:r w:rsidR="001B7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%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całkowitej w formie ……………......................…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ustawą Prawo Zamówień Publicznych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proofErr w:type="spellStart"/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ikroprzedsiębiorcę</w:t>
      </w:r>
      <w:proofErr w:type="spellEnd"/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10 pracowników oraz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50 pracowników oraz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250 pracowników oraz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F1332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40FF1" w:rsidRPr="00F13328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360"/>
        <w:gridCol w:w="4536"/>
      </w:tblGrid>
      <w:tr w:rsidR="009E23FB" w:rsidRPr="00F13328" w:rsidTr="009E23FB">
        <w:tc>
          <w:tcPr>
            <w:tcW w:w="4360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na  .............. kolejno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umerowanych stronach. </w:t>
      </w:r>
    </w:p>
    <w:p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Od strony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........ 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strony nr ................. w skład oferty wchodzi .............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ów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..........................</w:t>
      </w:r>
      <w:proofErr w:type="gramEnd"/>
    </w:p>
    <w:p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:rsidR="00F30845" w:rsidRDefault="00F30845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9C1449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i do formularza ofertowego: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a do formularz ofertowego - wzór oświadczenia o przynależności lub braku przynależności do tej samej grupy kapitałowej, o której mowa w art. 24 ust. 1 </w:t>
      </w:r>
      <w:proofErr w:type="spellStart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3 </w:t>
      </w:r>
      <w:proofErr w:type="spellStart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b do formularza ofertowego - zobowiązanie do oddania do dyspozycji niezbędnych zasobów na potrzeby wykonania Zamówienia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c do formularza ofertowego - wzór oświadczenia wykonawcy o braku wydania wobec niego prawomocnego wyroku sądu lub ostatecznej decyzji administracyjnej o zaleganiu z uiszczaniem podatków, opłat lub składek na ubezpieczenia społeczne lub zdrowotne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d do formularza ofertowego - wzór oświadczenia o braku orzeczenia tytułem środka zapobiegawczego zakazu ubiegania się o zamówienie publiczne;</w:t>
      </w:r>
    </w:p>
    <w:p w:rsidR="009C1449" w:rsidRPr="00F13328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F13328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13328">
        <w:rPr>
          <w:rFonts w:ascii="Arial" w:eastAsia="Calibri" w:hAnsi="Arial" w:cs="Arial"/>
          <w:sz w:val="16"/>
          <w:szCs w:val="16"/>
        </w:rPr>
        <w:t>str</w:t>
      </w:r>
      <w:proofErr w:type="gramEnd"/>
      <w:r w:rsidRPr="00F13328">
        <w:rPr>
          <w:rFonts w:ascii="Arial" w:eastAsia="Calibri" w:hAnsi="Arial" w:cs="Arial"/>
          <w:sz w:val="16"/>
          <w:szCs w:val="16"/>
        </w:rPr>
        <w:t xml:space="preserve">. 1). </w:t>
      </w:r>
    </w:p>
    <w:p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 xml:space="preserve">* W </w:t>
      </w:r>
      <w:proofErr w:type="gramStart"/>
      <w:r w:rsidRPr="00F13328">
        <w:rPr>
          <w:rFonts w:ascii="Arial" w:eastAsia="Calibri" w:hAnsi="Arial" w:cs="Arial"/>
          <w:sz w:val="16"/>
          <w:szCs w:val="16"/>
          <w:lang w:eastAsia="pl-PL"/>
        </w:rPr>
        <w:t>przypadku gdy</w:t>
      </w:r>
      <w:proofErr w:type="gramEnd"/>
      <w:r w:rsidRPr="00F13328">
        <w:rPr>
          <w:rFonts w:ascii="Arial" w:eastAsia="Calibri" w:hAnsi="Arial" w:cs="Arial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</w:t>
      </w:r>
      <w:proofErr w:type="gramStart"/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</w:t>
      </w:r>
      <w:proofErr w:type="gramEnd"/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 nazwa Wykonawcy)</w:t>
      </w:r>
    </w:p>
    <w:p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sdt>
        <w:sdtPr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alias w:val="Tytuł"/>
          <w:tag w:val=""/>
          <w:id w:val="-1174031504"/>
          <w:placeholder>
            <w:docPart w:val="5055417CD8524AB99E18A20C405BB5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B38AA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sdtContent>
      </w:sdt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F04DF"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0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Dz. U.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8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 poz.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986, z późn. </w:t>
      </w:r>
      <w:proofErr w:type="gramStart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zm</w:t>
      </w:r>
      <w:proofErr w:type="gramEnd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0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– w rozumieniu ustawy z dnia 16 lutego 2007 r. o ochronie konkurencji i konsumentów (Dz. U.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Dz. U. </w:t>
      </w:r>
      <w:proofErr w:type="gramStart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>z</w:t>
      </w:r>
      <w:proofErr w:type="gramEnd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2018 r. poz. 1986, z późn. </w:t>
      </w:r>
      <w:proofErr w:type="gramStart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>zm</w:t>
      </w:r>
      <w:proofErr w:type="gramEnd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Dz. U. </w:t>
      </w:r>
      <w:proofErr w:type="gramStart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3D0862" w:rsidRDefault="000A0F03" w:rsidP="003D0862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do grupy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o której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owa w treści art. 24 ust. 1 pkt 23 ustawy Prawo Zamówień Publicznych </w:t>
      </w:r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Dz. U. </w:t>
      </w:r>
      <w:proofErr w:type="gramStart"/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8 r. poz.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1986, z późn. zm.</w:t>
      </w:r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dnia 16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lutego 2007 r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Dz. U. </w:t>
      </w:r>
      <w:proofErr w:type="gramStart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raz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 oferty w </w:t>
      </w:r>
      <w:proofErr w:type="gramStart"/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stępowaniu: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</w:t>
      </w:r>
      <w:proofErr w:type="gramEnd"/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proofErr w:type="gramStart"/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proofErr w:type="gramEnd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będąc</w:t>
      </w:r>
      <w:proofErr w:type="gramEnd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onym(mi) do reprezentowania: 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A0F03" w:rsidRPr="004D4436" w:rsidRDefault="000A0F03" w:rsidP="004D44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</w:t>
      </w:r>
      <w:proofErr w:type="gramEnd"/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ś w i a d c z a 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że wyżej wymieniony podmiot, stosownie do art. 22a ustawy z dnia 29 stycznia 2004 r. – Prawo zamówień publicznych </w:t>
      </w:r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Dz. U. </w:t>
      </w:r>
      <w:proofErr w:type="gramStart"/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proofErr w:type="gramEnd"/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8 r. poz. 1986, z późn. </w:t>
      </w:r>
      <w:proofErr w:type="gramStart"/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m</w:t>
      </w:r>
      <w:proofErr w:type="gramEnd"/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)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odda wykonawcy……….…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(nazwa i </w:t>
      </w:r>
      <w:proofErr w:type="gramStart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adres  wykonawcy</w:t>
      </w:r>
      <w:proofErr w:type="gramEnd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składającego ofertę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</w:t>
      </w:r>
      <w:proofErr w:type="gramEnd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dyspozycji w trakcie realizacji zamówienia niezbędne zasoby …………………………….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</w:t>
      </w:r>
      <w:proofErr w:type="gramEnd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alias w:val="Tytuł"/>
        <w:tag w:val=""/>
        <w:id w:val="-1714486850"/>
        <w:placeholder>
          <w:docPart w:val="53663F732A104FEEB42FC39AFA8C54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A0F03" w:rsidRPr="000F04DF" w:rsidRDefault="00FB38AA" w:rsidP="000A0F03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p>
      </w:sdtContent>
    </w:sdt>
    <w:p w:rsidR="000A0F03" w:rsidRPr="000F04DF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dniesieniu do warunków udziału w postępowaniu dotyczących wykształcenia, kwalifikacji zawodowych lub doświadczenia, zrealizuję / </w:t>
      </w:r>
      <w:proofErr w:type="gramStart"/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ujemy  roboty</w:t>
      </w:r>
      <w:proofErr w:type="gramEnd"/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 lub usługi, których wskazane zdolności dotyczą: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 xml:space="preserve">zakres i </w:t>
      </w:r>
      <w:proofErr w:type="gramStart"/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</w:t>
      </w:r>
      <w:proofErr w:type="gramEnd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przy wykonywaniu zamówienia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</w:t>
      </w:r>
      <w:proofErr w:type="gramStart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</w:t>
      </w:r>
      <w:proofErr w:type="gramEnd"/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 xml:space="preserve"> i podpis osoby uprawnionej do składania  oświadczeń woli w imieniu podmiotu oddającego do dyspozycji zasoby)</w:t>
      </w: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Default="000A0F03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D4436" w:rsidRDefault="004D4436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834" w:rsidRPr="004D4436" w:rsidRDefault="007C4834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08D8" w:rsidRDefault="000408D8" w:rsidP="00270EA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c do FO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Zamawiający: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ństwowe Gospodarstwo Wodne Wody Polskie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 Zarząd Gospodarki Wodnej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ocławiu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 </w:t>
      </w:r>
    </w:p>
    <w:p w:rsidR="00F453CC" w:rsidRDefault="00F453CC" w:rsidP="00F453C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alias w:val="Tytuł"/>
        <w:id w:val="1796709500"/>
        <w:placeholder>
          <w:docPart w:val="F69EC569ED5E401CBF210618F604A3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3CC" w:rsidRDefault="00F453CC" w:rsidP="00F453CC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>„Serwis i naprawa pojazdów służbowych marki Hyundai Tucson będących w dyspozycji Regionalnego Zarządu Gospodarki Wodnej we Wrocławiu.”</w:t>
          </w:r>
        </w:p>
      </w:sdtContent>
    </w:sdt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 / oświadczamy* o wydaniu/</w:t>
      </w:r>
      <w:r>
        <w:rPr>
          <w:rFonts w:ascii="Times New Roman" w:eastAsia="Times New Roman" w:hAnsi="Times New Roman" w:cs="Times New Roman"/>
          <w:b/>
          <w:lang w:eastAsia="ar-SA"/>
        </w:rPr>
        <w:t>o braku wydania/* prawomocnego wyroku sądu lub ostatecznej decyzji administracyjnej o zaleganiu z uiszczaniem podatków, opłat lub składek na ubezpieczenia społeczne lub zdrowotne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*niepotrzebne skreślić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albo 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W przypadku wydania takiego wyroku lub decyzj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>
        <w:rPr>
          <w:rFonts w:ascii="Times New Roman" w:eastAsia="Times New Roman" w:hAnsi="Times New Roman" w:cs="Times New Roman"/>
          <w:lang w:eastAsia="ar-SA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453CC" w:rsidRDefault="00F453CC" w:rsidP="00F453CC">
      <w:pPr>
        <w:suppressAutoHyphens/>
        <w:spacing w:before="120" w:after="6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.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ni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F453CC" w:rsidRDefault="00F453CC" w:rsidP="00F453CC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podpis Wykonawcy lub pełnomocnika, pieczęć)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pl-PL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Załącznik nr 1d do FO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Zamawiający: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ństwowe Gospodarstwo Wodne Wody Polskie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 Zarząd Gospodarki Wod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e Wrocławiu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 </w:t>
      </w:r>
    </w:p>
    <w:p w:rsidR="00F453CC" w:rsidRDefault="00F453CC" w:rsidP="00F453C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alias w:val="Tytuł"/>
        <w:id w:val="847296448"/>
        <w:placeholder>
          <w:docPart w:val="822E307ED57848A6BB946B9F1A38C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3CC" w:rsidRDefault="00F453CC" w:rsidP="00F453CC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>„Serwis i naprawa pojazdów służbowych marki Hyundai Tucson będących w dyspozycji Regionalnego Zarządu Gospodarki Wodnej we Wrocławiu.”</w:t>
          </w:r>
        </w:p>
      </w:sdtContent>
    </w:sdt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 / oświadczamy, że nie orzeczono / orzeczono * wobec mnie / nas tytułem środka zapobiegawczeg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kazu ubiegania się o zamówienia publiczne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suppressAutoHyphens/>
        <w:spacing w:before="120" w:after="6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.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ni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F453CC" w:rsidRDefault="00F453CC" w:rsidP="00F453CC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podpis Wykonawcy lub pełnomocnika, pieczęć)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408D8" w:rsidRPr="004D4436" w:rsidRDefault="000408D8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bookmarkStart w:id="1" w:name="_GoBack"/>
      <w:bookmarkEnd w:id="1"/>
    </w:p>
    <w:sectPr w:rsidR="000408D8" w:rsidRPr="004D4436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Default="00BC7165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Pr="00742034" w:rsidRDefault="00BC7165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D30E09">
      <w:rPr>
        <w:rStyle w:val="Numerstrony"/>
        <w:noProof/>
        <w:sz w:val="16"/>
        <w:szCs w:val="16"/>
      </w:rPr>
      <w:t>6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Default="00BC7165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Pr="00742034" w:rsidRDefault="00BC7165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D30E09">
      <w:rPr>
        <w:rStyle w:val="Numerstrony"/>
        <w:noProof/>
        <w:sz w:val="16"/>
        <w:szCs w:val="16"/>
      </w:rPr>
      <w:t>11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843A3" w:rsidRPr="008952CC" w:rsidRDefault="004C0E44">
        <w:pPr>
          <w:pStyle w:val="Nagwek"/>
        </w:pPr>
        <w:r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>
          <w:rPr>
            <w:rFonts w:ascii="Times New Roman" w:eastAsia="Times New Roman" w:hAnsi="Times New Roman" w:cs="Times New Roman"/>
            <w:lang w:eastAsia="pl-PL"/>
          </w:rPr>
          <w:t>0</w:t>
        </w:r>
        <w:r>
          <w:rPr>
            <w:rFonts w:ascii="Times New Roman" w:eastAsia="Times New Roman" w:hAnsi="Times New Roman" w:cs="Times New Roman"/>
            <w:lang w:eastAsia="pl-PL"/>
          </w:rPr>
          <w:t>.</w:t>
        </w:r>
        <w:r w:rsidR="00FB38AA">
          <w:rPr>
            <w:rFonts w:ascii="Times New Roman" w:eastAsia="Times New Roman" w:hAnsi="Times New Roman" w:cs="Times New Roman"/>
            <w:lang w:eastAsia="pl-PL"/>
          </w:rPr>
          <w:t>2</w:t>
        </w:r>
        <w:r>
          <w:rPr>
            <w:rFonts w:ascii="Times New Roman" w:eastAsia="Times New Roman" w:hAnsi="Times New Roman" w:cs="Times New Roman"/>
            <w:lang w:eastAsia="pl-PL"/>
          </w:rPr>
          <w:t>.20</w:t>
        </w:r>
        <w:r w:rsidR="00FB38AA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843A3" w:rsidRPr="005723AD" w:rsidRDefault="00FB38AA">
        <w:pPr>
          <w:pStyle w:val="Nagwek"/>
        </w:pPr>
        <w:r>
          <w:rPr>
            <w:rFonts w:ascii="Times New Roman" w:hAnsi="Times New Roman" w:cs="Times New Roman"/>
          </w:rPr>
          <w:t>WR.ROZ.2810.2.202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318D"/>
    <w:multiLevelType w:val="hybridMultilevel"/>
    <w:tmpl w:val="445868C8"/>
    <w:lvl w:ilvl="0" w:tplc="2B7CA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9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845"/>
    <w:rsid w:val="000163D7"/>
    <w:rsid w:val="00037772"/>
    <w:rsid w:val="000408D8"/>
    <w:rsid w:val="000A0F03"/>
    <w:rsid w:val="000F04DF"/>
    <w:rsid w:val="000F30AC"/>
    <w:rsid w:val="00124039"/>
    <w:rsid w:val="0015388D"/>
    <w:rsid w:val="00195068"/>
    <w:rsid w:val="001B71E5"/>
    <w:rsid w:val="001C6006"/>
    <w:rsid w:val="001E58DB"/>
    <w:rsid w:val="00215D69"/>
    <w:rsid w:val="00231266"/>
    <w:rsid w:val="00270EA7"/>
    <w:rsid w:val="00273CB3"/>
    <w:rsid w:val="002D3DA5"/>
    <w:rsid w:val="002E5090"/>
    <w:rsid w:val="00300D1C"/>
    <w:rsid w:val="003416F6"/>
    <w:rsid w:val="003B2A20"/>
    <w:rsid w:val="003D0862"/>
    <w:rsid w:val="003F2F15"/>
    <w:rsid w:val="00421904"/>
    <w:rsid w:val="00430179"/>
    <w:rsid w:val="004354EE"/>
    <w:rsid w:val="0044461D"/>
    <w:rsid w:val="00446F41"/>
    <w:rsid w:val="00461DFF"/>
    <w:rsid w:val="0047324F"/>
    <w:rsid w:val="004C0E44"/>
    <w:rsid w:val="004D4436"/>
    <w:rsid w:val="00557006"/>
    <w:rsid w:val="0058363D"/>
    <w:rsid w:val="005E0E65"/>
    <w:rsid w:val="00606BA2"/>
    <w:rsid w:val="00640FF1"/>
    <w:rsid w:val="006468EB"/>
    <w:rsid w:val="006843A3"/>
    <w:rsid w:val="007532B5"/>
    <w:rsid w:val="00775F5A"/>
    <w:rsid w:val="007C2359"/>
    <w:rsid w:val="007C4834"/>
    <w:rsid w:val="00816D5E"/>
    <w:rsid w:val="00846EC6"/>
    <w:rsid w:val="00862A35"/>
    <w:rsid w:val="00873A1F"/>
    <w:rsid w:val="00891A3D"/>
    <w:rsid w:val="008952CC"/>
    <w:rsid w:val="008B2311"/>
    <w:rsid w:val="008B786C"/>
    <w:rsid w:val="008C0614"/>
    <w:rsid w:val="008C400C"/>
    <w:rsid w:val="008E0185"/>
    <w:rsid w:val="008E12FE"/>
    <w:rsid w:val="009762D6"/>
    <w:rsid w:val="009C1449"/>
    <w:rsid w:val="009E23FB"/>
    <w:rsid w:val="00A30BE9"/>
    <w:rsid w:val="00A31F7C"/>
    <w:rsid w:val="00A71BBB"/>
    <w:rsid w:val="00A72DE9"/>
    <w:rsid w:val="00A778A5"/>
    <w:rsid w:val="00AB2AFD"/>
    <w:rsid w:val="00AC00F1"/>
    <w:rsid w:val="00B26468"/>
    <w:rsid w:val="00B638A5"/>
    <w:rsid w:val="00B70546"/>
    <w:rsid w:val="00BA3A71"/>
    <w:rsid w:val="00BC7165"/>
    <w:rsid w:val="00BD50A9"/>
    <w:rsid w:val="00CF331D"/>
    <w:rsid w:val="00D30E09"/>
    <w:rsid w:val="00D332BB"/>
    <w:rsid w:val="00DB11D6"/>
    <w:rsid w:val="00E412F0"/>
    <w:rsid w:val="00E7140B"/>
    <w:rsid w:val="00EA1D3B"/>
    <w:rsid w:val="00EE4925"/>
    <w:rsid w:val="00F13328"/>
    <w:rsid w:val="00F30845"/>
    <w:rsid w:val="00F453CC"/>
    <w:rsid w:val="00F65346"/>
    <w:rsid w:val="00F823F8"/>
    <w:rsid w:val="00FB38AA"/>
    <w:rsid w:val="00FC09D1"/>
    <w:rsid w:val="00FD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D658FC1D61D9400DB930E60923650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BA4F7-81B5-4CBC-8838-1C4DF766E50C}"/>
      </w:docPartPr>
      <w:docPartBody>
        <w:p w:rsidR="00C96D75" w:rsidRDefault="00C96D75">
          <w:r w:rsidRPr="00954F48">
            <w:rPr>
              <w:rStyle w:val="Tekstzastpczy"/>
            </w:rPr>
            <w:t>[Tytuł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055417CD8524AB99E18A20C405BB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BD7FB-D9D9-45E7-ACCC-2DF522F75D3A}"/>
      </w:docPartPr>
      <w:docPartBody>
        <w:p w:rsidR="001403D8" w:rsidRDefault="00B70152" w:rsidP="00B70152">
          <w:pPr>
            <w:pStyle w:val="5055417CD8524AB99E18A20C405BB506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53663F732A104FEEB42FC39AFA8C5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0D93-7BA9-4ECB-9E2D-B70458F6BE33}"/>
      </w:docPartPr>
      <w:docPartBody>
        <w:p w:rsidR="001403D8" w:rsidRDefault="00B70152" w:rsidP="00B70152">
          <w:pPr>
            <w:pStyle w:val="53663F732A104FEEB42FC39AFA8C54AD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F69EC569ED5E401CBF210618F604A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651C2-93EA-4FAC-9B49-1D225A3D609F}"/>
      </w:docPartPr>
      <w:docPartBody>
        <w:p w:rsidR="004269B0" w:rsidRDefault="00163919" w:rsidP="00163919">
          <w:pPr>
            <w:pStyle w:val="F69EC569ED5E401CBF210618F604A32D"/>
          </w:pPr>
          <w:r>
            <w:rPr>
              <w:rStyle w:val="Tekstzastpczy"/>
            </w:rPr>
            <w:t>[Tytuł]</w:t>
          </w:r>
        </w:p>
      </w:docPartBody>
    </w:docPart>
    <w:docPart>
      <w:docPartPr>
        <w:name w:val="822E307ED57848A6BB946B9F1A38C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905F3-7804-4B1A-B82D-B339505454B1}"/>
      </w:docPartPr>
      <w:docPartBody>
        <w:p w:rsidR="004269B0" w:rsidRDefault="00163919" w:rsidP="00163919">
          <w:pPr>
            <w:pStyle w:val="822E307ED57848A6BB946B9F1A38C6AE"/>
          </w:pPr>
          <w:r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6D75"/>
    <w:rsid w:val="00014ACD"/>
    <w:rsid w:val="001403D8"/>
    <w:rsid w:val="00163919"/>
    <w:rsid w:val="003B4FFE"/>
    <w:rsid w:val="004269B0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3919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E91-1B95-47DC-91A1-14CDB83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202</Words>
  <Characters>192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Serwis i naprawa pojazdów służbowych marki Hyundai Tucson będących w dyspozycji Regionalnego Zarządu Gospodarki Wodnej we Wrocławiu.”</vt:lpstr>
    </vt:vector>
  </TitlesOfParts>
  <Company/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erwis i naprawa pojazdów służbowych marki Hyundai Tucson będących w dyspozycji Regionalnego Zarządu Gospodarki Wodnej we Wrocławiu.”</dc:title>
  <dc:subject>WR.ROZ.2810.2.2020</dc:subject>
  <dc:creator>Mateusz Synówka</dc:creator>
  <cp:lastModifiedBy>Scott Wilson Sp. z.o.o.</cp:lastModifiedBy>
  <cp:revision>19</cp:revision>
  <cp:lastPrinted>2019-08-28T08:00:00Z</cp:lastPrinted>
  <dcterms:created xsi:type="dcterms:W3CDTF">2020-03-06T09:35:00Z</dcterms:created>
  <dcterms:modified xsi:type="dcterms:W3CDTF">2020-03-19T11:58:00Z</dcterms:modified>
</cp:coreProperties>
</file>